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C793" w14:textId="70A16B38"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="00EA053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  <w:r w:rsidR="00A42FA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3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14:paraId="4E763F1F" w14:textId="77777777"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14:paraId="3AFBB095" w14:textId="77777777" w:rsidTr="00454E5B">
        <w:trPr>
          <w:trHeight w:val="951"/>
        </w:trPr>
        <w:tc>
          <w:tcPr>
            <w:tcW w:w="1560" w:type="dxa"/>
            <w:vAlign w:val="center"/>
          </w:tcPr>
          <w:p w14:paraId="296077AF" w14:textId="77777777"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14:paraId="74DC2BDE" w14:textId="77777777" w:rsidR="002F23C2" w:rsidRDefault="002F23C2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3D8BE5CD" w14:textId="77777777"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14:paraId="0C8E0432" w14:textId="77777777" w:rsidTr="00454E5B">
        <w:trPr>
          <w:trHeight w:val="951"/>
        </w:trPr>
        <w:tc>
          <w:tcPr>
            <w:tcW w:w="1560" w:type="dxa"/>
            <w:vAlign w:val="center"/>
          </w:tcPr>
          <w:p w14:paraId="64B20610" w14:textId="77777777"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14:paraId="1C9F8E06" w14:textId="77777777" w:rsidR="0012380B" w:rsidRDefault="0012380B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183979" w14:textId="77777777"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14:paraId="2C61A0C3" w14:textId="77777777"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14:paraId="38612F75" w14:textId="77777777"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14:paraId="03667473" w14:textId="77777777"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14:paraId="67A66B1D" w14:textId="77777777" w:rsidTr="00454E5B">
        <w:trPr>
          <w:trHeight w:val="951"/>
        </w:trPr>
        <w:tc>
          <w:tcPr>
            <w:tcW w:w="1560" w:type="dxa"/>
            <w:vAlign w:val="center"/>
          </w:tcPr>
          <w:p w14:paraId="3F43B048" w14:textId="77777777"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14:paraId="22CE83E3" w14:textId="77777777"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RPr="0012380B" w14:paraId="7ED1DA9E" w14:textId="77777777" w:rsidTr="00F15C22">
        <w:trPr>
          <w:trHeight w:val="2555"/>
        </w:trPr>
        <w:tc>
          <w:tcPr>
            <w:tcW w:w="1560" w:type="dxa"/>
          </w:tcPr>
          <w:p w14:paraId="76681498" w14:textId="77777777"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14:paraId="11EAFBFD" w14:textId="77777777"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14:paraId="415AD5EB" w14:textId="77777777" w:rsidTr="00686464">
        <w:trPr>
          <w:trHeight w:val="1904"/>
        </w:trPr>
        <w:tc>
          <w:tcPr>
            <w:tcW w:w="1560" w:type="dxa"/>
            <w:vAlign w:val="center"/>
          </w:tcPr>
          <w:p w14:paraId="53BCEB10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14:paraId="1192B4D5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14:paraId="4430180F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417D8A3" w14:textId="77777777"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14:paraId="21DE88E2" w14:textId="77777777"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14:paraId="71360B42" w14:textId="77777777"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14:paraId="4B130158" w14:textId="77777777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14:paraId="54CD646C" w14:textId="77777777"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個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14:paraId="66926B15" w14:textId="77777777"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14:paraId="1A22FB65" w14:textId="77777777"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14:paraId="02C4EBFD" w14:textId="77777777" w:rsidTr="00686464">
        <w:trPr>
          <w:trHeight w:val="1904"/>
        </w:trPr>
        <w:tc>
          <w:tcPr>
            <w:tcW w:w="1560" w:type="dxa"/>
            <w:vAlign w:val="center"/>
          </w:tcPr>
          <w:p w14:paraId="33277AE4" w14:textId="77777777"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14:paraId="0CA24237" w14:textId="77777777"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14:paraId="47D2F319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14:paraId="5B40FD13" w14:textId="77777777" w:rsidTr="00686464">
        <w:trPr>
          <w:trHeight w:val="1904"/>
        </w:trPr>
        <w:tc>
          <w:tcPr>
            <w:tcW w:w="1560" w:type="dxa"/>
            <w:vAlign w:val="center"/>
          </w:tcPr>
          <w:p w14:paraId="579DFD95" w14:textId="77777777"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proofErr w:type="gramEnd"/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14:paraId="63163191" w14:textId="77777777"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14:paraId="657882DB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6739A2DC" w14:textId="77777777" w:rsidR="00FC73ED" w:rsidRPr="00FC73ED" w:rsidRDefault="00FC73ED">
      <w:pPr>
        <w:rPr>
          <w:sz w:val="32"/>
          <w:szCs w:val="32"/>
        </w:rPr>
      </w:pPr>
    </w:p>
    <w:sectPr w:rsidR="00FC73ED" w:rsidRPr="00FC73ED" w:rsidSect="00F6598D">
      <w:headerReference w:type="default" r:id="rId7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59CD" w14:textId="77777777" w:rsidR="00677929" w:rsidRDefault="00677929" w:rsidP="000625F9">
      <w:r>
        <w:separator/>
      </w:r>
    </w:p>
  </w:endnote>
  <w:endnote w:type="continuationSeparator" w:id="0">
    <w:p w14:paraId="316F5307" w14:textId="77777777" w:rsidR="00677929" w:rsidRDefault="00677929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BD20" w14:textId="77777777" w:rsidR="00677929" w:rsidRDefault="00677929" w:rsidP="000625F9">
      <w:r>
        <w:separator/>
      </w:r>
    </w:p>
  </w:footnote>
  <w:footnote w:type="continuationSeparator" w:id="0">
    <w:p w14:paraId="23763301" w14:textId="77777777" w:rsidR="00677929" w:rsidRDefault="00677929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8D5A" w14:textId="77777777"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A6112"/>
    <w:rsid w:val="001B426D"/>
    <w:rsid w:val="001E2062"/>
    <w:rsid w:val="001F2FFB"/>
    <w:rsid w:val="002231D1"/>
    <w:rsid w:val="002B2434"/>
    <w:rsid w:val="002B477C"/>
    <w:rsid w:val="002E3652"/>
    <w:rsid w:val="002E6FB2"/>
    <w:rsid w:val="002F23C2"/>
    <w:rsid w:val="003078D2"/>
    <w:rsid w:val="003100A5"/>
    <w:rsid w:val="00314767"/>
    <w:rsid w:val="0037567A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05737"/>
    <w:rsid w:val="00516794"/>
    <w:rsid w:val="00516BDC"/>
    <w:rsid w:val="0056355B"/>
    <w:rsid w:val="00571C7B"/>
    <w:rsid w:val="005B59D6"/>
    <w:rsid w:val="005C020F"/>
    <w:rsid w:val="005C49A1"/>
    <w:rsid w:val="005E2E00"/>
    <w:rsid w:val="005F183F"/>
    <w:rsid w:val="00626691"/>
    <w:rsid w:val="00636DB1"/>
    <w:rsid w:val="0064234D"/>
    <w:rsid w:val="00647AAB"/>
    <w:rsid w:val="006500A7"/>
    <w:rsid w:val="006561F0"/>
    <w:rsid w:val="00677929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619FC"/>
    <w:rsid w:val="00774484"/>
    <w:rsid w:val="00776C71"/>
    <w:rsid w:val="0079199B"/>
    <w:rsid w:val="007A2F39"/>
    <w:rsid w:val="007B0DFB"/>
    <w:rsid w:val="007B2F68"/>
    <w:rsid w:val="007C66FF"/>
    <w:rsid w:val="007D7E1E"/>
    <w:rsid w:val="007E47B8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9D53DC"/>
    <w:rsid w:val="00A01DB9"/>
    <w:rsid w:val="00A1362C"/>
    <w:rsid w:val="00A14D85"/>
    <w:rsid w:val="00A25FE7"/>
    <w:rsid w:val="00A272D9"/>
    <w:rsid w:val="00A34232"/>
    <w:rsid w:val="00A42FA5"/>
    <w:rsid w:val="00A54341"/>
    <w:rsid w:val="00A54AB8"/>
    <w:rsid w:val="00A61A78"/>
    <w:rsid w:val="00A670F6"/>
    <w:rsid w:val="00A836BF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E7559"/>
    <w:rsid w:val="00BF5A61"/>
    <w:rsid w:val="00C05B4E"/>
    <w:rsid w:val="00C1182F"/>
    <w:rsid w:val="00C2528A"/>
    <w:rsid w:val="00C31E07"/>
    <w:rsid w:val="00C524BB"/>
    <w:rsid w:val="00C64D1E"/>
    <w:rsid w:val="00C65AA1"/>
    <w:rsid w:val="00C67332"/>
    <w:rsid w:val="00C761E3"/>
    <w:rsid w:val="00C770B5"/>
    <w:rsid w:val="00D1737B"/>
    <w:rsid w:val="00D3691D"/>
    <w:rsid w:val="00D36B86"/>
    <w:rsid w:val="00D5447F"/>
    <w:rsid w:val="00D85E8B"/>
    <w:rsid w:val="00D91DC0"/>
    <w:rsid w:val="00D921BC"/>
    <w:rsid w:val="00DC45B5"/>
    <w:rsid w:val="00DD0800"/>
    <w:rsid w:val="00DE44B4"/>
    <w:rsid w:val="00DE62AD"/>
    <w:rsid w:val="00E221E3"/>
    <w:rsid w:val="00E258CD"/>
    <w:rsid w:val="00E413A0"/>
    <w:rsid w:val="00E943E1"/>
    <w:rsid w:val="00EA0530"/>
    <w:rsid w:val="00EA17DA"/>
    <w:rsid w:val="00EA7B16"/>
    <w:rsid w:val="00F01472"/>
    <w:rsid w:val="00F10D51"/>
    <w:rsid w:val="00F13F82"/>
    <w:rsid w:val="00F15C22"/>
    <w:rsid w:val="00F231A1"/>
    <w:rsid w:val="00F26CE4"/>
    <w:rsid w:val="00F335BF"/>
    <w:rsid w:val="00F6598D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E5EFE"/>
  <w15:docId w15:val="{4583BAFF-367F-4BAF-8F71-1AF3DEF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69D9-B6BF-43E3-B5C0-8C77CC6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>淡江大學 Tamkang Universit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</dc:creator>
  <cp:lastModifiedBy>何昭儀</cp:lastModifiedBy>
  <cp:revision>2</cp:revision>
  <cp:lastPrinted>2024-02-20T08:11:00Z</cp:lastPrinted>
  <dcterms:created xsi:type="dcterms:W3CDTF">2025-02-12T03:19:00Z</dcterms:created>
  <dcterms:modified xsi:type="dcterms:W3CDTF">2025-02-12T03:19:00Z</dcterms:modified>
</cp:coreProperties>
</file>